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B6" w:rsidRDefault="000639B6" w:rsidP="00202F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ая карта</w:t>
      </w:r>
      <w:r w:rsidR="00164322">
        <w:rPr>
          <w:rFonts w:ascii="Times New Roman" w:hAnsi="Times New Roman" w:cs="Times New Roman"/>
          <w:b/>
        </w:rPr>
        <w:t xml:space="preserve"> на первую и высшую категории</w:t>
      </w:r>
    </w:p>
    <w:p w:rsidR="00B52BA0" w:rsidRDefault="00AC228C" w:rsidP="00202F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ям</w:t>
      </w:r>
      <w:r w:rsidR="00164322">
        <w:rPr>
          <w:rFonts w:ascii="Times New Roman" w:hAnsi="Times New Roman" w:cs="Times New Roman"/>
          <w:b/>
        </w:rPr>
        <w:t xml:space="preserve"> «М</w:t>
      </w:r>
      <w:r w:rsidR="00C46600">
        <w:rPr>
          <w:rFonts w:ascii="Times New Roman" w:hAnsi="Times New Roman" w:cs="Times New Roman"/>
          <w:b/>
        </w:rPr>
        <w:t>астер</w:t>
      </w:r>
      <w:r w:rsidR="004520C4">
        <w:rPr>
          <w:rFonts w:ascii="Times New Roman" w:hAnsi="Times New Roman" w:cs="Times New Roman"/>
          <w:b/>
        </w:rPr>
        <w:t xml:space="preserve"> производственного обучения</w:t>
      </w:r>
      <w:r w:rsidR="00164322">
        <w:rPr>
          <w:rFonts w:ascii="Times New Roman" w:hAnsi="Times New Roman" w:cs="Times New Roman"/>
          <w:b/>
        </w:rPr>
        <w:t>/преподаватель</w:t>
      </w:r>
      <w:r w:rsidR="002A5A0A">
        <w:rPr>
          <w:rFonts w:ascii="Times New Roman" w:hAnsi="Times New Roman" w:cs="Times New Roman"/>
          <w:b/>
        </w:rPr>
        <w:t xml:space="preserve"> СПО</w:t>
      </w:r>
      <w:r w:rsidR="00164322">
        <w:rPr>
          <w:rFonts w:ascii="Times New Roman" w:hAnsi="Times New Roman" w:cs="Times New Roman"/>
          <w:b/>
        </w:rPr>
        <w:t>»</w:t>
      </w:r>
    </w:p>
    <w:p w:rsidR="002C7A75" w:rsidRPr="00202F42" w:rsidRDefault="002C7A75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35"/>
        <w:gridCol w:w="474"/>
        <w:gridCol w:w="151"/>
        <w:gridCol w:w="310"/>
        <w:gridCol w:w="317"/>
        <w:gridCol w:w="30"/>
        <w:gridCol w:w="184"/>
        <w:gridCol w:w="413"/>
        <w:gridCol w:w="296"/>
        <w:gridCol w:w="331"/>
        <w:gridCol w:w="312"/>
        <w:gridCol w:w="66"/>
        <w:gridCol w:w="226"/>
        <w:gridCol w:w="23"/>
        <w:gridCol w:w="626"/>
        <w:gridCol w:w="117"/>
        <w:gridCol w:w="425"/>
        <w:gridCol w:w="85"/>
        <w:gridCol w:w="199"/>
        <w:gridCol w:w="114"/>
        <w:gridCol w:w="314"/>
        <w:gridCol w:w="281"/>
        <w:gridCol w:w="346"/>
        <w:gridCol w:w="79"/>
        <w:gridCol w:w="22"/>
        <w:gridCol w:w="526"/>
        <w:gridCol w:w="19"/>
        <w:gridCol w:w="293"/>
        <w:gridCol w:w="288"/>
        <w:gridCol w:w="26"/>
        <w:gridCol w:w="102"/>
        <w:gridCol w:w="529"/>
        <w:gridCol w:w="99"/>
        <w:gridCol w:w="80"/>
        <w:gridCol w:w="191"/>
        <w:gridCol w:w="257"/>
        <w:gridCol w:w="313"/>
        <w:gridCol w:w="232"/>
        <w:gridCol w:w="82"/>
        <w:gridCol w:w="627"/>
      </w:tblGrid>
      <w:tr w:rsidR="00202F42" w:rsidRPr="00671AD5" w:rsidTr="00715313">
        <w:trPr>
          <w:trHeight w:val="554"/>
        </w:trPr>
        <w:tc>
          <w:tcPr>
            <w:tcW w:w="6237" w:type="dxa"/>
            <w:gridSpan w:val="18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  <w:gridSpan w:val="11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5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</w:tr>
      <w:tr w:rsidR="00375EE0" w:rsidRPr="00671AD5" w:rsidTr="00570C01">
        <w:trPr>
          <w:trHeight w:val="270"/>
        </w:trPr>
        <w:tc>
          <w:tcPr>
            <w:tcW w:w="3218" w:type="dxa"/>
            <w:gridSpan w:val="7"/>
            <w:vMerge w:val="restart"/>
          </w:tcPr>
          <w:p w:rsidR="00375EE0" w:rsidRDefault="00375EE0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</w:t>
            </w:r>
            <w:r w:rsidR="009334DB">
              <w:rPr>
                <w:rFonts w:ascii="Times New Roman" w:hAnsi="Times New Roman" w:cs="Times New Roman"/>
                <w:b/>
              </w:rPr>
              <w:t>, должность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715313" w:rsidRDefault="00715313" w:rsidP="00A72D3B">
            <w:pPr>
              <w:rPr>
                <w:rFonts w:ascii="Times New Roman" w:hAnsi="Times New Roman" w:cs="Times New Roman"/>
                <w:b/>
              </w:rPr>
            </w:pPr>
          </w:p>
          <w:p w:rsidR="00715313" w:rsidRDefault="00715313" w:rsidP="00A72D3B">
            <w:pPr>
              <w:rPr>
                <w:rFonts w:ascii="Times New Roman" w:hAnsi="Times New Roman" w:cs="Times New Roman"/>
                <w:b/>
              </w:rPr>
            </w:pPr>
          </w:p>
          <w:p w:rsidR="00715313" w:rsidRDefault="00715313" w:rsidP="00A72D3B">
            <w:pPr>
              <w:rPr>
                <w:rFonts w:ascii="Times New Roman" w:hAnsi="Times New Roman" w:cs="Times New Roman"/>
                <w:b/>
              </w:rPr>
            </w:pPr>
          </w:p>
          <w:p w:rsidR="00715313" w:rsidRDefault="00715313" w:rsidP="00A72D3B">
            <w:pPr>
              <w:rPr>
                <w:rFonts w:ascii="Times New Roman" w:hAnsi="Times New Roman" w:cs="Times New Roman"/>
                <w:b/>
              </w:rPr>
            </w:pPr>
          </w:p>
          <w:p w:rsidR="00715313" w:rsidRPr="00202F42" w:rsidRDefault="00715313" w:rsidP="00A72D3B">
            <w:pPr>
              <w:rPr>
                <w:rFonts w:ascii="Times New Roman" w:hAnsi="Times New Roman" w:cs="Times New Roman"/>
                <w:b/>
              </w:rPr>
            </w:pPr>
          </w:p>
          <w:p w:rsidR="00375EE0" w:rsidRDefault="00375EE0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3" w:type="dxa"/>
            <w:gridSpan w:val="34"/>
          </w:tcPr>
          <w:p w:rsidR="00375EE0" w:rsidRPr="00202F42" w:rsidRDefault="00375EE0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375EE0" w:rsidRPr="00671AD5" w:rsidTr="00375EE0">
        <w:trPr>
          <w:trHeight w:val="480"/>
        </w:trPr>
        <w:tc>
          <w:tcPr>
            <w:tcW w:w="3218" w:type="dxa"/>
            <w:gridSpan w:val="7"/>
            <w:vMerge/>
          </w:tcPr>
          <w:p w:rsidR="00375EE0" w:rsidRPr="00671AD5" w:rsidRDefault="00375EE0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gridSpan w:val="11"/>
          </w:tcPr>
          <w:p w:rsidR="00375EE0" w:rsidRPr="00671AD5" w:rsidRDefault="00375EE0" w:rsidP="00375EE0">
            <w:pPr>
              <w:rPr>
                <w:rFonts w:ascii="Times New Roman" w:hAnsi="Times New Roman" w:cs="Times New Roman"/>
              </w:rPr>
            </w:pPr>
            <w:r w:rsidRPr="00375EE0">
              <w:rPr>
                <w:rFonts w:ascii="Times New Roman" w:hAnsi="Times New Roman" w:cs="Times New Roman"/>
              </w:rPr>
              <w:t>работы в области профессиональной деятельности, соответствующей преподаваемому учебному предмету, курсу, дисциплине</w:t>
            </w:r>
            <w:r>
              <w:rPr>
                <w:rFonts w:ascii="Times New Roman" w:hAnsi="Times New Roman" w:cs="Times New Roman"/>
              </w:rPr>
              <w:t>:</w:t>
            </w:r>
            <w:r w:rsidRPr="00375E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gridSpan w:val="8"/>
          </w:tcPr>
          <w:p w:rsidR="00375EE0" w:rsidRPr="00671AD5" w:rsidRDefault="00375EE0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882" w:type="dxa"/>
            <w:gridSpan w:val="8"/>
          </w:tcPr>
          <w:p w:rsidR="00375EE0" w:rsidRPr="00671AD5" w:rsidRDefault="00375EE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782" w:type="dxa"/>
            <w:gridSpan w:val="7"/>
          </w:tcPr>
          <w:p w:rsidR="00375EE0" w:rsidRDefault="00375EE0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375EE0" w:rsidRDefault="00375EE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4DB" w:rsidRPr="00671AD5" w:rsidTr="009334DB">
        <w:trPr>
          <w:trHeight w:val="480"/>
        </w:trPr>
        <w:tc>
          <w:tcPr>
            <w:tcW w:w="6237" w:type="dxa"/>
            <w:gridSpan w:val="18"/>
          </w:tcPr>
          <w:p w:rsidR="009334DB" w:rsidRDefault="009334DB" w:rsidP="00202F42">
            <w:pPr>
              <w:jc w:val="center"/>
              <w:rPr>
                <w:rFonts w:ascii="Times New Roman" w:hAnsi="Times New Roman" w:cs="Times New Roman"/>
              </w:rPr>
            </w:pPr>
            <w:r w:rsidRPr="00715313">
              <w:rPr>
                <w:rFonts w:ascii="Times New Roman" w:hAnsi="Times New Roman" w:cs="Times New Roman"/>
                <w:b/>
              </w:rPr>
              <w:t>Область профессиональной деятельности выпускников педагог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34DB">
              <w:rPr>
                <w:rFonts w:ascii="Times New Roman" w:hAnsi="Times New Roman" w:cs="Times New Roman"/>
              </w:rPr>
              <w:t>(профессия, специальность)</w:t>
            </w:r>
          </w:p>
        </w:tc>
        <w:tc>
          <w:tcPr>
            <w:tcW w:w="5104" w:type="dxa"/>
            <w:gridSpan w:val="23"/>
          </w:tcPr>
          <w:p w:rsidR="009334DB" w:rsidRDefault="009334DB" w:rsidP="00933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емая дисциплина/МДК/ПМ</w:t>
            </w:r>
          </w:p>
          <w:p w:rsidR="009334DB" w:rsidRDefault="009334DB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DE6A25">
        <w:trPr>
          <w:trHeight w:val="480"/>
        </w:trPr>
        <w:tc>
          <w:tcPr>
            <w:tcW w:w="3218" w:type="dxa"/>
            <w:gridSpan w:val="7"/>
            <w:vMerge w:val="restart"/>
          </w:tcPr>
          <w:p w:rsidR="00715313" w:rsidRPr="00375EE0" w:rsidRDefault="00715313" w:rsidP="00153B94">
            <w:pPr>
              <w:rPr>
                <w:rFonts w:ascii="Times New Roman" w:hAnsi="Times New Roman" w:cs="Times New Roman"/>
                <w:b/>
              </w:rPr>
            </w:pPr>
            <w:r w:rsidRPr="00375EE0">
              <w:rPr>
                <w:rFonts w:ascii="Times New Roman" w:hAnsi="Times New Roman" w:cs="Times New Roman"/>
                <w:b/>
              </w:rPr>
              <w:t>Образовани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19" w:type="dxa"/>
            <w:gridSpan w:val="11"/>
          </w:tcPr>
          <w:p w:rsidR="00715313" w:rsidRDefault="00715313" w:rsidP="0071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е</w:t>
            </w:r>
          </w:p>
        </w:tc>
        <w:tc>
          <w:tcPr>
            <w:tcW w:w="3322" w:type="dxa"/>
            <w:gridSpan w:val="16"/>
          </w:tcPr>
          <w:p w:rsidR="00715313" w:rsidRDefault="00715313" w:rsidP="0015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по диплому: </w:t>
            </w:r>
          </w:p>
        </w:tc>
        <w:tc>
          <w:tcPr>
            <w:tcW w:w="1782" w:type="dxa"/>
            <w:gridSpan w:val="7"/>
          </w:tcPr>
          <w:p w:rsidR="00715313" w:rsidRDefault="00715313" w:rsidP="00AC2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о диплому:</w:t>
            </w:r>
          </w:p>
        </w:tc>
      </w:tr>
      <w:tr w:rsidR="00715313" w:rsidRPr="00671AD5" w:rsidTr="008F7AB5">
        <w:trPr>
          <w:trHeight w:val="480"/>
        </w:trPr>
        <w:tc>
          <w:tcPr>
            <w:tcW w:w="3218" w:type="dxa"/>
            <w:gridSpan w:val="7"/>
            <w:vMerge/>
          </w:tcPr>
          <w:p w:rsidR="00715313" w:rsidRDefault="00715313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gridSpan w:val="11"/>
          </w:tcPr>
          <w:p w:rsidR="00715313" w:rsidRPr="00375EE0" w:rsidRDefault="00715313" w:rsidP="0071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3322" w:type="dxa"/>
            <w:gridSpan w:val="16"/>
          </w:tcPr>
          <w:p w:rsidR="00715313" w:rsidRDefault="00715313" w:rsidP="00D23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по диплому: </w:t>
            </w:r>
          </w:p>
        </w:tc>
        <w:tc>
          <w:tcPr>
            <w:tcW w:w="1782" w:type="dxa"/>
            <w:gridSpan w:val="7"/>
          </w:tcPr>
          <w:p w:rsidR="00715313" w:rsidRDefault="00715313" w:rsidP="00AC2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о диплому:</w:t>
            </w:r>
          </w:p>
        </w:tc>
      </w:tr>
      <w:tr w:rsidR="009334DB" w:rsidRPr="00671AD5" w:rsidTr="007E04E9">
        <w:trPr>
          <w:trHeight w:val="569"/>
        </w:trPr>
        <w:tc>
          <w:tcPr>
            <w:tcW w:w="5046" w:type="dxa"/>
            <w:gridSpan w:val="14"/>
          </w:tcPr>
          <w:p w:rsidR="009334DB" w:rsidRPr="00202F42" w:rsidRDefault="009334DB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3757" w:type="dxa"/>
            <w:gridSpan w:val="16"/>
          </w:tcPr>
          <w:p w:rsidR="009334DB" w:rsidRDefault="009334DB" w:rsidP="00A72D3B">
            <w:pPr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334DB" w:rsidRPr="00671AD5" w:rsidRDefault="009334DB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11"/>
          </w:tcPr>
          <w:p w:rsidR="009334DB" w:rsidRPr="00202F42" w:rsidRDefault="009334DB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75EE0">
              <w:rPr>
                <w:rFonts w:ascii="Times New Roman" w:hAnsi="Times New Roman" w:cs="Times New Roman"/>
              </w:rPr>
              <w:t>(ссылка</w:t>
            </w:r>
            <w:r>
              <w:rPr>
                <w:rFonts w:ascii="Times New Roman" w:hAnsi="Times New Roman" w:cs="Times New Roman"/>
              </w:rPr>
              <w:t xml:space="preserve"> на ресурс)</w:t>
            </w:r>
          </w:p>
          <w:p w:rsidR="009334DB" w:rsidRPr="00202F42" w:rsidRDefault="009334DB" w:rsidP="00202F42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715313" w:rsidRPr="00671AD5" w:rsidTr="00202F42">
        <w:trPr>
          <w:trHeight w:val="628"/>
        </w:trPr>
        <w:tc>
          <w:tcPr>
            <w:tcW w:w="11341" w:type="dxa"/>
            <w:gridSpan w:val="41"/>
          </w:tcPr>
          <w:p w:rsidR="00715313" w:rsidRDefault="00715313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, формы организации деятельности обучающихся, средства</w:t>
            </w:r>
            <w:r>
              <w:rPr>
                <w:rFonts w:ascii="Times New Roman" w:hAnsi="Times New Roman" w:cs="Times New Roman"/>
              </w:rPr>
              <w:t xml:space="preserve"> (перечислить и сделать ссылку на информационный ресурс, где размещены технологические карты</w:t>
            </w:r>
            <w:r w:rsidR="008A0B5B">
              <w:rPr>
                <w:rFonts w:ascii="Times New Roman" w:hAnsi="Times New Roman" w:cs="Times New Roman"/>
              </w:rPr>
              <w:t>/планы</w:t>
            </w:r>
            <w:r>
              <w:rPr>
                <w:rFonts w:ascii="Times New Roman" w:hAnsi="Times New Roman" w:cs="Times New Roman"/>
              </w:rPr>
              <w:t xml:space="preserve"> уроков):</w:t>
            </w:r>
          </w:p>
          <w:p w:rsidR="00715313" w:rsidRDefault="00715313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715313" w:rsidRPr="00671AD5" w:rsidRDefault="00715313" w:rsidP="00A72D3B">
            <w:pPr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202F42">
        <w:trPr>
          <w:trHeight w:val="535"/>
        </w:trPr>
        <w:tc>
          <w:tcPr>
            <w:tcW w:w="11341" w:type="dxa"/>
            <w:gridSpan w:val="41"/>
          </w:tcPr>
          <w:p w:rsidR="00715313" w:rsidRDefault="00715313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профессиональных</w:t>
            </w:r>
            <w:r w:rsidRPr="00202F4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и общих компетенций </w:t>
            </w:r>
            <w:r w:rsidRPr="00166E1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делать ссылку на информационный ресурс, где размещены рабочая программа, </w:t>
            </w:r>
            <w:proofErr w:type="spellStart"/>
            <w:r>
              <w:rPr>
                <w:rFonts w:ascii="Times New Roman" w:hAnsi="Times New Roman" w:cs="Times New Roman"/>
              </w:rPr>
              <w:t>КО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хнологические карты</w:t>
            </w:r>
            <w:r w:rsidR="008A0B5B">
              <w:rPr>
                <w:rFonts w:ascii="Times New Roman" w:hAnsi="Times New Roman" w:cs="Times New Roman"/>
              </w:rPr>
              <w:t>/планы</w:t>
            </w:r>
            <w:r>
              <w:rPr>
                <w:rFonts w:ascii="Times New Roman" w:hAnsi="Times New Roman" w:cs="Times New Roman"/>
              </w:rPr>
              <w:t xml:space="preserve"> уроков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15313" w:rsidRPr="00671AD5" w:rsidRDefault="00715313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202F42">
        <w:trPr>
          <w:trHeight w:val="543"/>
        </w:trPr>
        <w:tc>
          <w:tcPr>
            <w:tcW w:w="11341" w:type="dxa"/>
            <w:gridSpan w:val="41"/>
          </w:tcPr>
          <w:p w:rsidR="00715313" w:rsidRPr="00202F42" w:rsidRDefault="00715313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</w:p>
          <w:p w:rsidR="00715313" w:rsidRPr="00202F42" w:rsidRDefault="00715313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715313" w:rsidRDefault="00715313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715313" w:rsidRDefault="00715313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proofErr w:type="gramStart"/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>
              <w:rPr>
                <w:rFonts w:ascii="Times New Roman" w:hAnsi="Times New Roman" w:cs="Times New Roman"/>
              </w:rPr>
              <w:t xml:space="preserve"> (перечислить</w:t>
            </w:r>
            <w:r w:rsidR="009334DB">
              <w:rPr>
                <w:rFonts w:ascii="Times New Roman" w:hAnsi="Times New Roman" w:cs="Times New Roman"/>
              </w:rPr>
              <w:t xml:space="preserve"> и сделать ссылку на информационный ресурс, </w:t>
            </w:r>
            <w:r w:rsidR="008A0B5B">
              <w:rPr>
                <w:rFonts w:ascii="Times New Roman" w:hAnsi="Times New Roman" w:cs="Times New Roman"/>
              </w:rPr>
              <w:t>с</w:t>
            </w:r>
            <w:r w:rsidR="009334DB">
              <w:rPr>
                <w:rFonts w:ascii="Times New Roman" w:hAnsi="Times New Roman" w:cs="Times New Roman"/>
              </w:rPr>
              <w:t xml:space="preserve"> размещен</w:t>
            </w:r>
            <w:r w:rsidR="008A0B5B">
              <w:rPr>
                <w:rFonts w:ascii="Times New Roman" w:hAnsi="Times New Roman" w:cs="Times New Roman"/>
              </w:rPr>
              <w:t>ными</w:t>
            </w:r>
            <w:r w:rsidR="009334DB">
              <w:rPr>
                <w:rFonts w:ascii="Times New Roman" w:hAnsi="Times New Roman" w:cs="Times New Roman"/>
              </w:rPr>
              <w:t xml:space="preserve"> КОС</w:t>
            </w:r>
            <w:r>
              <w:rPr>
                <w:rFonts w:ascii="Times New Roman" w:hAnsi="Times New Roman" w:cs="Times New Roman"/>
              </w:rPr>
              <w:t>):</w:t>
            </w:r>
            <w:proofErr w:type="gramEnd"/>
          </w:p>
          <w:p w:rsidR="00715313" w:rsidRPr="00671AD5" w:rsidRDefault="00715313" w:rsidP="00202F42">
            <w:pPr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C70CA1">
        <w:trPr>
          <w:trHeight w:val="330"/>
        </w:trPr>
        <w:tc>
          <w:tcPr>
            <w:tcW w:w="1701" w:type="dxa"/>
            <w:vMerge w:val="restart"/>
          </w:tcPr>
          <w:p w:rsidR="00715313" w:rsidRDefault="00715313" w:rsidP="00643CC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r w:rsidRPr="00202F42">
              <w:rPr>
                <w:rFonts w:ascii="Times New Roman" w:hAnsi="Times New Roman" w:cs="Times New Roman"/>
                <w:b/>
              </w:rPr>
              <w:t xml:space="preserve">езультаты </w:t>
            </w:r>
            <w:r>
              <w:rPr>
                <w:rFonts w:ascii="Times New Roman" w:hAnsi="Times New Roman" w:cs="Times New Roman"/>
                <w:b/>
              </w:rPr>
              <w:t>студентов по учебным практикам и производственным практикам</w:t>
            </w:r>
            <w:r w:rsidRPr="00202F42">
              <w:rPr>
                <w:rFonts w:ascii="Times New Roman" w:hAnsi="Times New Roman" w:cs="Times New Roman"/>
                <w:b/>
              </w:rPr>
              <w:t xml:space="preserve"> </w:t>
            </w:r>
            <w:r w:rsidRPr="00202F4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тоговые отметки преподавателя</w:t>
            </w:r>
            <w:proofErr w:type="gramEnd"/>
          </w:p>
          <w:p w:rsidR="00715313" w:rsidRPr="00202F42" w:rsidRDefault="00715313" w:rsidP="00643CC3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3 года</w:t>
            </w:r>
            <w:r w:rsidRPr="00202F4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заверяется подписью администрации ПОО)</w:t>
            </w:r>
          </w:p>
        </w:tc>
        <w:tc>
          <w:tcPr>
            <w:tcW w:w="2410" w:type="dxa"/>
            <w:gridSpan w:val="9"/>
          </w:tcPr>
          <w:p w:rsidR="00715313" w:rsidRPr="00671AD5" w:rsidRDefault="00007AEA" w:rsidP="00A21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Менеджмент</w:t>
            </w:r>
          </w:p>
        </w:tc>
        <w:tc>
          <w:tcPr>
            <w:tcW w:w="2410" w:type="dxa"/>
            <w:gridSpan w:val="10"/>
          </w:tcPr>
          <w:p w:rsidR="00007AEA" w:rsidRDefault="00007AEA" w:rsidP="00007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 Бронирование гостиничных услуг</w:t>
            </w:r>
          </w:p>
          <w:p w:rsidR="00715313" w:rsidRPr="00671AD5" w:rsidRDefault="00007AEA" w:rsidP="00007AEA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 Учебная практика</w:t>
            </w:r>
          </w:p>
        </w:tc>
        <w:tc>
          <w:tcPr>
            <w:tcW w:w="2410" w:type="dxa"/>
            <w:gridSpan w:val="12"/>
          </w:tcPr>
          <w:p w:rsidR="00007AEA" w:rsidRDefault="00007AEA" w:rsidP="00007AEA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 Продажа гостиничного продукта</w:t>
            </w:r>
          </w:p>
          <w:p w:rsidR="00715313" w:rsidRPr="00671AD5" w:rsidRDefault="00007AEA" w:rsidP="00007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 Производственная практика (практика по профилю специальности)</w:t>
            </w:r>
          </w:p>
        </w:tc>
        <w:tc>
          <w:tcPr>
            <w:tcW w:w="2410" w:type="dxa"/>
            <w:gridSpan w:val="9"/>
          </w:tcPr>
          <w:p w:rsidR="00715313" w:rsidRPr="00671AD5" w:rsidRDefault="00715313" w:rsidP="00643CC3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квалификационного экзамена</w:t>
            </w:r>
            <w:r w:rsidR="00007AEA">
              <w:rPr>
                <w:rFonts w:ascii="Times New Roman" w:hAnsi="Times New Roman" w:cs="Times New Roman"/>
              </w:rPr>
              <w:t xml:space="preserve"> /выпускной квалификационной работы/ письменной экзаменационной работы</w:t>
            </w:r>
          </w:p>
        </w:tc>
      </w:tr>
      <w:tr w:rsidR="00715313" w:rsidRPr="00671AD5" w:rsidTr="00C70CA1">
        <w:trPr>
          <w:trHeight w:val="75"/>
        </w:trPr>
        <w:tc>
          <w:tcPr>
            <w:tcW w:w="1701" w:type="dxa"/>
            <w:vMerge/>
          </w:tcPr>
          <w:p w:rsidR="00715313" w:rsidRPr="00202F42" w:rsidRDefault="0071531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5"/>
          </w:tcPr>
          <w:p w:rsidR="00715313" w:rsidRPr="00671AD5" w:rsidRDefault="00715313" w:rsidP="00166F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</w:tcPr>
          <w:p w:rsidR="00715313" w:rsidRPr="00671AD5" w:rsidRDefault="00715313" w:rsidP="00166F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. б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3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4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3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. б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3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5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4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. б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gridSpan w:val="3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4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. б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15313" w:rsidRPr="00671AD5" w:rsidTr="00C70CA1">
        <w:trPr>
          <w:trHeight w:val="72"/>
        </w:trPr>
        <w:tc>
          <w:tcPr>
            <w:tcW w:w="1701" w:type="dxa"/>
            <w:vMerge/>
          </w:tcPr>
          <w:p w:rsidR="00715313" w:rsidRPr="00202F42" w:rsidRDefault="0071531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C70CA1">
        <w:trPr>
          <w:trHeight w:val="72"/>
        </w:trPr>
        <w:tc>
          <w:tcPr>
            <w:tcW w:w="1701" w:type="dxa"/>
            <w:vMerge/>
          </w:tcPr>
          <w:p w:rsidR="00715313" w:rsidRPr="00202F42" w:rsidRDefault="0071531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C70CA1">
        <w:trPr>
          <w:trHeight w:val="72"/>
        </w:trPr>
        <w:tc>
          <w:tcPr>
            <w:tcW w:w="1701" w:type="dxa"/>
            <w:vMerge/>
          </w:tcPr>
          <w:p w:rsidR="00715313" w:rsidRPr="00202F42" w:rsidRDefault="0071531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C70CA1">
        <w:trPr>
          <w:trHeight w:val="72"/>
        </w:trPr>
        <w:tc>
          <w:tcPr>
            <w:tcW w:w="1701" w:type="dxa"/>
            <w:vMerge/>
          </w:tcPr>
          <w:p w:rsidR="00715313" w:rsidRPr="00202F42" w:rsidRDefault="0071531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C70CA1">
        <w:trPr>
          <w:trHeight w:val="72"/>
        </w:trPr>
        <w:tc>
          <w:tcPr>
            <w:tcW w:w="1701" w:type="dxa"/>
            <w:vMerge/>
          </w:tcPr>
          <w:p w:rsidR="00715313" w:rsidRPr="00202F42" w:rsidRDefault="0071531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7E04E5">
        <w:trPr>
          <w:trHeight w:val="72"/>
        </w:trPr>
        <w:tc>
          <w:tcPr>
            <w:tcW w:w="11341" w:type="dxa"/>
            <w:gridSpan w:val="41"/>
          </w:tcPr>
          <w:p w:rsidR="00715313" w:rsidRPr="009334DB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Р _______</w:t>
            </w:r>
            <w:r w:rsidR="009334DB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9334DB">
              <w:rPr>
                <w:rFonts w:ascii="Times New Roman" w:hAnsi="Times New Roman" w:cs="Times New Roman"/>
              </w:rPr>
              <w:t>__</w:t>
            </w:r>
            <w:r w:rsidRPr="009334DB">
              <w:rPr>
                <w:rFonts w:ascii="Times New Roman" w:hAnsi="Times New Roman" w:cs="Times New Roman"/>
                <w:u w:val="single"/>
              </w:rPr>
              <w:t>ФИО</w:t>
            </w:r>
            <w:r w:rsidR="009334DB">
              <w:rPr>
                <w:rFonts w:ascii="Times New Roman" w:hAnsi="Times New Roman" w:cs="Times New Roman"/>
                <w:u w:val="single"/>
              </w:rPr>
              <w:t>____</w:t>
            </w:r>
          </w:p>
          <w:p w:rsidR="00715313" w:rsidRPr="00166E14" w:rsidRDefault="00715313" w:rsidP="00166E14">
            <w:pPr>
              <w:ind w:left="1485" w:hanging="14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 w:rsidRPr="00166E1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МП</w:t>
            </w:r>
          </w:p>
        </w:tc>
      </w:tr>
      <w:tr w:rsidR="00715313" w:rsidRPr="00671AD5" w:rsidTr="00166F71">
        <w:trPr>
          <w:trHeight w:val="123"/>
        </w:trPr>
        <w:tc>
          <w:tcPr>
            <w:tcW w:w="1936" w:type="dxa"/>
            <w:gridSpan w:val="2"/>
            <w:vMerge w:val="restart"/>
          </w:tcPr>
          <w:p w:rsidR="00715313" w:rsidRPr="00B52BA0" w:rsidRDefault="00715313" w:rsidP="00643CC3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 xml:space="preserve">Результаты участия </w:t>
            </w:r>
            <w:r>
              <w:rPr>
                <w:rFonts w:ascii="Times New Roman" w:hAnsi="Times New Roman" w:cs="Times New Roman"/>
                <w:b/>
              </w:rPr>
              <w:t>студентов</w:t>
            </w:r>
            <w:r w:rsidRPr="00B52BA0">
              <w:rPr>
                <w:rFonts w:ascii="Times New Roman" w:hAnsi="Times New Roman" w:cs="Times New Roman"/>
                <w:b/>
              </w:rPr>
              <w:t xml:space="preserve"> в мероприятиях </w:t>
            </w:r>
            <w:r w:rsidRPr="00F13F8D">
              <w:rPr>
                <w:rFonts w:ascii="Times New Roman" w:hAnsi="Times New Roman" w:cs="Times New Roman"/>
              </w:rPr>
              <w:t>(указать количество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5313" w:rsidRPr="00B52BA0" w:rsidRDefault="00715313" w:rsidP="00643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сылки на информационный ресурс с подтверждающими документами</w:t>
            </w:r>
          </w:p>
        </w:tc>
        <w:tc>
          <w:tcPr>
            <w:tcW w:w="1879" w:type="dxa"/>
            <w:gridSpan w:val="7"/>
          </w:tcPr>
          <w:p w:rsidR="00715313" w:rsidRPr="00202F42" w:rsidRDefault="00715313" w:rsidP="0064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учрежденческий</w:t>
            </w:r>
          </w:p>
        </w:tc>
        <w:tc>
          <w:tcPr>
            <w:tcW w:w="1880" w:type="dxa"/>
            <w:gridSpan w:val="7"/>
          </w:tcPr>
          <w:p w:rsidR="00715313" w:rsidRPr="00202F42" w:rsidRDefault="00715313" w:rsidP="0064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 xml:space="preserve"> (городской)</w:t>
            </w:r>
          </w:p>
        </w:tc>
        <w:tc>
          <w:tcPr>
            <w:tcW w:w="1881" w:type="dxa"/>
            <w:gridSpan w:val="8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9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8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715313" w:rsidRPr="00671AD5" w:rsidTr="00166F71">
        <w:trPr>
          <w:trHeight w:val="285"/>
        </w:trPr>
        <w:tc>
          <w:tcPr>
            <w:tcW w:w="1936" w:type="dxa"/>
            <w:gridSpan w:val="2"/>
            <w:vMerge/>
          </w:tcPr>
          <w:p w:rsidR="00715313" w:rsidRPr="00671AD5" w:rsidRDefault="00715313" w:rsidP="00643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715313" w:rsidRPr="00202F42" w:rsidRDefault="00715313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  <w:gridSpan w:val="4"/>
          </w:tcPr>
          <w:p w:rsidR="00715313" w:rsidRPr="00202F42" w:rsidRDefault="00715313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3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4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5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5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4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5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715313" w:rsidRPr="00671AD5" w:rsidTr="00166F71">
        <w:trPr>
          <w:trHeight w:val="675"/>
        </w:trPr>
        <w:tc>
          <w:tcPr>
            <w:tcW w:w="1936" w:type="dxa"/>
            <w:gridSpan w:val="2"/>
            <w:vMerge/>
          </w:tcPr>
          <w:p w:rsidR="00715313" w:rsidRPr="00671AD5" w:rsidRDefault="00715313" w:rsidP="00643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715313" w:rsidRPr="00202F42" w:rsidRDefault="00715313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4"/>
          </w:tcPr>
          <w:p w:rsidR="00715313" w:rsidRPr="00202F42" w:rsidRDefault="00715313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4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5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197BFD">
        <w:trPr>
          <w:trHeight w:val="70"/>
        </w:trPr>
        <w:tc>
          <w:tcPr>
            <w:tcW w:w="1936" w:type="dxa"/>
            <w:gridSpan w:val="2"/>
            <w:vMerge/>
          </w:tcPr>
          <w:p w:rsidR="00715313" w:rsidRPr="00B52BA0" w:rsidRDefault="00715313" w:rsidP="00643C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5" w:type="dxa"/>
            <w:gridSpan w:val="39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166F71">
        <w:trPr>
          <w:trHeight w:val="70"/>
        </w:trPr>
        <w:tc>
          <w:tcPr>
            <w:tcW w:w="1936" w:type="dxa"/>
            <w:gridSpan w:val="2"/>
            <w:vMerge w:val="restart"/>
          </w:tcPr>
          <w:p w:rsidR="00715313" w:rsidRDefault="00715313" w:rsidP="00643CC3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lastRenderedPageBreak/>
              <w:t xml:space="preserve">Результаты распространения опыта </w:t>
            </w:r>
            <w:r>
              <w:rPr>
                <w:rFonts w:ascii="Times New Roman" w:hAnsi="Times New Roman" w:cs="Times New Roman"/>
                <w:b/>
              </w:rPr>
              <w:t>педагога</w:t>
            </w:r>
          </w:p>
          <w:p w:rsidR="00715313" w:rsidRPr="00671AD5" w:rsidRDefault="00715313" w:rsidP="00166E14">
            <w:pPr>
              <w:rPr>
                <w:rFonts w:ascii="Times New Roman" w:hAnsi="Times New Roman" w:cs="Times New Roman"/>
              </w:rPr>
            </w:pPr>
            <w:r w:rsidRPr="00166F71">
              <w:rPr>
                <w:rFonts w:ascii="Times New Roman" w:hAnsi="Times New Roman" w:cs="Times New Roman"/>
              </w:rPr>
              <w:t>(указать количество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5313" w:rsidRPr="00671AD5" w:rsidRDefault="00715313" w:rsidP="00A7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информационный ресурс с подтверждающими документами</w:t>
            </w:r>
          </w:p>
        </w:tc>
        <w:tc>
          <w:tcPr>
            <w:tcW w:w="1879" w:type="dxa"/>
            <w:gridSpan w:val="7"/>
          </w:tcPr>
          <w:p w:rsidR="00715313" w:rsidRPr="00202F42" w:rsidRDefault="00715313" w:rsidP="0064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учрежденческий</w:t>
            </w:r>
          </w:p>
        </w:tc>
        <w:tc>
          <w:tcPr>
            <w:tcW w:w="1880" w:type="dxa"/>
            <w:gridSpan w:val="7"/>
          </w:tcPr>
          <w:p w:rsidR="00715313" w:rsidRPr="00202F42" w:rsidRDefault="00715313" w:rsidP="0064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 xml:space="preserve"> (городской)</w:t>
            </w:r>
          </w:p>
        </w:tc>
        <w:tc>
          <w:tcPr>
            <w:tcW w:w="1881" w:type="dxa"/>
            <w:gridSpan w:val="8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9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8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715313" w:rsidRPr="00671AD5" w:rsidTr="00166F71">
        <w:trPr>
          <w:trHeight w:val="285"/>
        </w:trPr>
        <w:tc>
          <w:tcPr>
            <w:tcW w:w="1936" w:type="dxa"/>
            <w:gridSpan w:val="2"/>
            <w:vMerge/>
          </w:tcPr>
          <w:p w:rsidR="00715313" w:rsidRPr="00671AD5" w:rsidRDefault="00715313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gridSpan w:val="2"/>
          </w:tcPr>
          <w:p w:rsidR="00715313" w:rsidRPr="00166F71" w:rsidRDefault="00715313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2"/>
          </w:tcPr>
          <w:p w:rsidR="00715313" w:rsidRPr="00166F71" w:rsidRDefault="00715313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3"/>
          </w:tcPr>
          <w:p w:rsidR="00715313" w:rsidRPr="00166F71" w:rsidRDefault="00715313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2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3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3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4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2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4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</w:tr>
      <w:tr w:rsidR="00715313" w:rsidRPr="00671AD5" w:rsidTr="00166F71">
        <w:trPr>
          <w:trHeight w:val="705"/>
        </w:trPr>
        <w:tc>
          <w:tcPr>
            <w:tcW w:w="1936" w:type="dxa"/>
            <w:gridSpan w:val="2"/>
            <w:vMerge/>
          </w:tcPr>
          <w:p w:rsidR="00715313" w:rsidRPr="00671AD5" w:rsidRDefault="00715313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gridSpan w:val="2"/>
          </w:tcPr>
          <w:p w:rsidR="00715313" w:rsidRPr="00202F42" w:rsidRDefault="00715313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715313" w:rsidRPr="00202F42" w:rsidRDefault="00715313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715313" w:rsidRPr="00202F42" w:rsidRDefault="00715313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7425E9">
        <w:trPr>
          <w:trHeight w:val="705"/>
        </w:trPr>
        <w:tc>
          <w:tcPr>
            <w:tcW w:w="1936" w:type="dxa"/>
            <w:gridSpan w:val="2"/>
            <w:vMerge/>
          </w:tcPr>
          <w:p w:rsidR="00715313" w:rsidRPr="00671AD5" w:rsidRDefault="00715313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5" w:type="dxa"/>
            <w:gridSpan w:val="39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202F42">
        <w:trPr>
          <w:trHeight w:val="750"/>
        </w:trPr>
        <w:tc>
          <w:tcPr>
            <w:tcW w:w="11341" w:type="dxa"/>
            <w:gridSpan w:val="41"/>
          </w:tcPr>
          <w:p w:rsidR="00715313" w:rsidRPr="00166F71" w:rsidRDefault="00715313" w:rsidP="00F221CD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>
              <w:rPr>
                <w:rFonts w:ascii="Times New Roman" w:hAnsi="Times New Roman" w:cs="Times New Roman"/>
                <w:b/>
              </w:rPr>
              <w:t xml:space="preserve"> (цикловых комиссий):</w:t>
            </w:r>
            <w:r>
              <w:rPr>
                <w:rFonts w:ascii="Times New Roman" w:hAnsi="Times New Roman" w:cs="Times New Roman"/>
              </w:rPr>
              <w:t xml:space="preserve"> (перечислить и сделать ссылку на информационный ресурс)</w:t>
            </w:r>
          </w:p>
        </w:tc>
      </w:tr>
      <w:tr w:rsidR="00715313" w:rsidRPr="00671AD5" w:rsidTr="00202F42">
        <w:trPr>
          <w:trHeight w:val="750"/>
        </w:trPr>
        <w:tc>
          <w:tcPr>
            <w:tcW w:w="11341" w:type="dxa"/>
            <w:gridSpan w:val="41"/>
          </w:tcPr>
          <w:p w:rsidR="00715313" w:rsidRPr="00B52BA0" w:rsidRDefault="00715313" w:rsidP="00F0755C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 w:rsidRPr="00C70CA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(перечислить и сделать ссылку на информационный ресурс)</w:t>
            </w:r>
          </w:p>
        </w:tc>
      </w:tr>
    </w:tbl>
    <w:p w:rsidR="009141CC" w:rsidRDefault="009141CC" w:rsidP="00B52BA0"/>
    <w:sectPr w:rsidR="009141CC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07AEA"/>
    <w:rsid w:val="000572C1"/>
    <w:rsid w:val="000639B6"/>
    <w:rsid w:val="000F7C72"/>
    <w:rsid w:val="00157C9A"/>
    <w:rsid w:val="00164322"/>
    <w:rsid w:val="00166E14"/>
    <w:rsid w:val="00166F71"/>
    <w:rsid w:val="001774CD"/>
    <w:rsid w:val="00202F42"/>
    <w:rsid w:val="002A5A0A"/>
    <w:rsid w:val="002C7A75"/>
    <w:rsid w:val="00375EE0"/>
    <w:rsid w:val="003A730F"/>
    <w:rsid w:val="00427FC0"/>
    <w:rsid w:val="004520C4"/>
    <w:rsid w:val="00540FEB"/>
    <w:rsid w:val="00542DA7"/>
    <w:rsid w:val="0062696F"/>
    <w:rsid w:val="00671AD5"/>
    <w:rsid w:val="006F60EE"/>
    <w:rsid w:val="00715313"/>
    <w:rsid w:val="0078230F"/>
    <w:rsid w:val="007B0635"/>
    <w:rsid w:val="007F7D83"/>
    <w:rsid w:val="008463B6"/>
    <w:rsid w:val="008A0B5B"/>
    <w:rsid w:val="009141CC"/>
    <w:rsid w:val="009334DB"/>
    <w:rsid w:val="0095774D"/>
    <w:rsid w:val="00957F1C"/>
    <w:rsid w:val="00A3406E"/>
    <w:rsid w:val="00AC228C"/>
    <w:rsid w:val="00B1197F"/>
    <w:rsid w:val="00B5107D"/>
    <w:rsid w:val="00B52BA0"/>
    <w:rsid w:val="00C46600"/>
    <w:rsid w:val="00C70CA1"/>
    <w:rsid w:val="00DA257A"/>
    <w:rsid w:val="00DD656F"/>
    <w:rsid w:val="00E649CF"/>
    <w:rsid w:val="00E64DFF"/>
    <w:rsid w:val="00E7199B"/>
    <w:rsid w:val="00F0755C"/>
    <w:rsid w:val="00F13F8D"/>
    <w:rsid w:val="00F17333"/>
    <w:rsid w:val="00F221CD"/>
    <w:rsid w:val="00F64EB5"/>
    <w:rsid w:val="00FA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8DC8-2BEA-4CC0-9212-AE2AE17C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User</cp:lastModifiedBy>
  <cp:revision>5</cp:revision>
  <cp:lastPrinted>2015-09-24T07:11:00Z</cp:lastPrinted>
  <dcterms:created xsi:type="dcterms:W3CDTF">2017-03-15T04:23:00Z</dcterms:created>
  <dcterms:modified xsi:type="dcterms:W3CDTF">2017-03-16T16:40:00Z</dcterms:modified>
</cp:coreProperties>
</file>